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88D9A84" w:rsidR="00CD17F1" w:rsidRPr="00B54668" w:rsidRDefault="003642B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Vranje</w:t>
            </w:r>
            <w:proofErr w:type="spellEnd"/>
            <w:r>
              <w:rPr>
                <w:rFonts w:ascii="Candara" w:hAnsi="Candara"/>
              </w:rPr>
              <w:t xml:space="preserve"> Faculty of Pedagog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D20044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D20044" w:rsidRPr="00B54668" w:rsidRDefault="00D20044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 w:colFirst="1" w:colLast="1"/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B3AC445" w:rsidR="00D20044" w:rsidRPr="00B54668" w:rsidRDefault="00D2004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color w:val="00B0F0"/>
              </w:rPr>
              <w:t>Primary School Teaching</w:t>
            </w:r>
          </w:p>
        </w:tc>
      </w:tr>
      <w:tr w:rsidR="00D20044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D20044" w:rsidRPr="00B54668" w:rsidRDefault="00D20044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4F2D1CA6" w:rsidR="00D20044" w:rsidRPr="00B54668" w:rsidRDefault="00D2004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bookmarkEnd w:id="0"/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E8BE4B9" w:rsidR="00B50491" w:rsidRPr="00B54668" w:rsidRDefault="003642B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French language 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2E18592" w:rsidR="006F647C" w:rsidRPr="00B54668" w:rsidRDefault="00E51E8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2B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B5A0C08" w:rsidR="00CD17F1" w:rsidRPr="00B54668" w:rsidRDefault="00E51E89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2B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19C3CEE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2B4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5B4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B38FCE4" w:rsidR="00864926" w:rsidRPr="00B54668" w:rsidRDefault="003642B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44AAC18" w:rsidR="00A1335D" w:rsidRPr="00B54668" w:rsidRDefault="003642B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FB8D289" w:rsidR="00E857F8" w:rsidRPr="00B54668" w:rsidRDefault="003642B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Bilj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avic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0AFF670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2B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2B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1B3A1DA9" w:rsidR="00911529" w:rsidRPr="00B54668" w:rsidRDefault="009E15B4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Exercise and perfection the skills of reading, listening, speaking, writing in </w:t>
            </w:r>
            <w:proofErr w:type="gramStart"/>
            <w:r>
              <w:rPr>
                <w:rFonts w:ascii="Candara" w:hAnsi="Candara"/>
                <w:i/>
              </w:rPr>
              <w:t>French ;</w:t>
            </w:r>
            <w:proofErr w:type="gramEnd"/>
            <w:r>
              <w:rPr>
                <w:rFonts w:ascii="Candara" w:hAnsi="Candara"/>
                <w:i/>
              </w:rPr>
              <w:t xml:space="preserve"> to qualify the students for scientific research. 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78489387" w14:textId="77777777" w:rsidR="00BB797A" w:rsidRDefault="00BB797A" w:rsidP="007747B5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left"/>
            </w:pPr>
            <w:r>
              <w:t>La formation des maîtres (</w:t>
            </w:r>
            <w:proofErr w:type="spellStart"/>
            <w:r>
              <w:t>L’Éducation</w:t>
            </w:r>
            <w:proofErr w:type="spellEnd"/>
            <w:r>
              <w:t xml:space="preserve">, Nº 107, </w:t>
            </w:r>
            <w:proofErr w:type="spellStart"/>
            <w:r>
              <w:t>juin</w:t>
            </w:r>
            <w:proofErr w:type="spellEnd"/>
            <w:r>
              <w:t xml:space="preserve"> 1971)</w:t>
            </w:r>
          </w:p>
          <w:p w14:paraId="135091EA" w14:textId="77777777" w:rsidR="00BB797A" w:rsidRDefault="00BB797A" w:rsidP="007747B5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left"/>
            </w:pPr>
            <w:r>
              <w:t xml:space="preserve">Le </w:t>
            </w:r>
            <w:proofErr w:type="spellStart"/>
            <w:r>
              <w:t>développement</w:t>
            </w:r>
            <w:proofErr w:type="spellEnd"/>
            <w:r>
              <w:t xml:space="preserve"> </w:t>
            </w:r>
            <w:proofErr w:type="spellStart"/>
            <w:r>
              <w:t>psychologique</w:t>
            </w:r>
            <w:proofErr w:type="spellEnd"/>
            <w:r>
              <w:t xml:space="preserve"> de </w:t>
            </w:r>
            <w:proofErr w:type="spellStart"/>
            <w:r>
              <w:t>l’enfant</w:t>
            </w:r>
            <w:proofErr w:type="spellEnd"/>
            <w:r>
              <w:t xml:space="preserve"> de 6 à 11 </w:t>
            </w:r>
            <w:proofErr w:type="spellStart"/>
            <w:r>
              <w:t>ans</w:t>
            </w:r>
            <w:proofErr w:type="spellEnd"/>
            <w:r>
              <w:t xml:space="preserve"> (Petit </w:t>
            </w:r>
            <w:proofErr w:type="spellStart"/>
            <w:r>
              <w:t>encyclopédie</w:t>
            </w:r>
            <w:proofErr w:type="spellEnd"/>
            <w:r>
              <w:t xml:space="preserve"> Larousse)</w:t>
            </w:r>
          </w:p>
          <w:p w14:paraId="14FA78D4" w14:textId="77777777" w:rsidR="00BB797A" w:rsidRDefault="00BB797A" w:rsidP="007747B5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left"/>
            </w:pPr>
            <w:r>
              <w:t xml:space="preserve">Le maître (M. J. </w:t>
            </w:r>
            <w:proofErr w:type="spellStart"/>
            <w:r>
              <w:t>Guyau</w:t>
            </w:r>
            <w:proofErr w:type="spellEnd"/>
            <w:r>
              <w:t>), (</w:t>
            </w:r>
            <w:proofErr w:type="spellStart"/>
            <w:r>
              <w:t>dictée</w:t>
            </w:r>
            <w:proofErr w:type="spellEnd"/>
            <w:r>
              <w:t xml:space="preserve"> nº1)</w:t>
            </w:r>
          </w:p>
          <w:p w14:paraId="67FA270B" w14:textId="77777777" w:rsidR="00BB797A" w:rsidRDefault="00BB797A" w:rsidP="007747B5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left"/>
            </w:pP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jolie</w:t>
            </w:r>
            <w:proofErr w:type="spellEnd"/>
            <w:r>
              <w:t xml:space="preserve"> petite </w:t>
            </w:r>
            <w:proofErr w:type="spellStart"/>
            <w:r>
              <w:t>classe</w:t>
            </w:r>
            <w:proofErr w:type="spellEnd"/>
            <w:r>
              <w:t xml:space="preserve"> (François Morel, </w:t>
            </w:r>
            <w:r w:rsidRPr="005D4D8D">
              <w:rPr>
                <w:i/>
              </w:rPr>
              <w:t xml:space="preserve">Journal des </w:t>
            </w:r>
            <w:proofErr w:type="spellStart"/>
            <w:r w:rsidRPr="005D4D8D">
              <w:rPr>
                <w:i/>
              </w:rPr>
              <w:t>instituteurs</w:t>
            </w:r>
            <w:proofErr w:type="spellEnd"/>
            <w:r w:rsidRPr="005D4D8D">
              <w:rPr>
                <w:i/>
              </w:rPr>
              <w:t xml:space="preserve"> et des</w:t>
            </w:r>
            <w:r>
              <w:t xml:space="preserve"> </w:t>
            </w:r>
            <w:proofErr w:type="spellStart"/>
            <w:r w:rsidRPr="005D4D8D">
              <w:rPr>
                <w:i/>
              </w:rPr>
              <w:t>institutrices</w:t>
            </w:r>
            <w:proofErr w:type="spellEnd"/>
            <w:r>
              <w:t xml:space="preserve">, Nº 7, </w:t>
            </w:r>
            <w:proofErr w:type="spellStart"/>
            <w:r>
              <w:t>avril</w:t>
            </w:r>
            <w:proofErr w:type="spellEnd"/>
            <w:r>
              <w:t xml:space="preserve"> 1981)</w:t>
            </w:r>
          </w:p>
          <w:p w14:paraId="02B8BC86" w14:textId="77777777" w:rsidR="00BB797A" w:rsidRDefault="00BB797A" w:rsidP="007747B5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left"/>
            </w:pPr>
            <w:r>
              <w:t xml:space="preserve">La </w:t>
            </w:r>
            <w:proofErr w:type="spellStart"/>
            <w:r>
              <w:t>maison</w:t>
            </w:r>
            <w:proofErr w:type="spellEnd"/>
            <w:r>
              <w:t xml:space="preserve"> de </w:t>
            </w:r>
            <w:proofErr w:type="spellStart"/>
            <w:r>
              <w:t>l’escargot</w:t>
            </w:r>
            <w:proofErr w:type="spellEnd"/>
            <w:r>
              <w:t xml:space="preserve"> (</w:t>
            </w:r>
            <w:proofErr w:type="spellStart"/>
            <w:r>
              <w:t>Suzane</w:t>
            </w:r>
            <w:proofErr w:type="spellEnd"/>
            <w:r>
              <w:t xml:space="preserve"> </w:t>
            </w:r>
            <w:proofErr w:type="spellStart"/>
            <w:r>
              <w:t>Cramoussel</w:t>
            </w:r>
            <w:proofErr w:type="spellEnd"/>
            <w:r>
              <w:t>)</w:t>
            </w:r>
          </w:p>
          <w:p w14:paraId="042506E6" w14:textId="77777777" w:rsidR="00BB797A" w:rsidRPr="00C6368A" w:rsidRDefault="00BB797A" w:rsidP="007747B5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left"/>
              <w:rPr>
                <w:i/>
              </w:rPr>
            </w:pPr>
            <w:r>
              <w:t xml:space="preserve">Lire pour </w:t>
            </w:r>
            <w:proofErr w:type="spellStart"/>
            <w:r>
              <w:t>apprendre</w:t>
            </w:r>
            <w:proofErr w:type="spellEnd"/>
            <w:r>
              <w:t xml:space="preserve"> à lire (H. </w:t>
            </w:r>
            <w:proofErr w:type="spellStart"/>
            <w:r>
              <w:t>Ourman</w:t>
            </w:r>
            <w:proofErr w:type="spellEnd"/>
            <w:r>
              <w:t xml:space="preserve">, I.D.E.N., </w:t>
            </w:r>
            <w:r w:rsidRPr="00C6368A">
              <w:rPr>
                <w:i/>
              </w:rPr>
              <w:t xml:space="preserve">Journal des </w:t>
            </w:r>
            <w:proofErr w:type="spellStart"/>
            <w:r w:rsidRPr="00C6368A">
              <w:rPr>
                <w:i/>
              </w:rPr>
              <w:t>instituteurs</w:t>
            </w:r>
            <w:proofErr w:type="spellEnd"/>
            <w:r w:rsidRPr="00C6368A">
              <w:rPr>
                <w:i/>
              </w:rPr>
              <w:t xml:space="preserve"> et des </w:t>
            </w:r>
            <w:proofErr w:type="spellStart"/>
            <w:r w:rsidRPr="00C6368A">
              <w:rPr>
                <w:i/>
              </w:rPr>
              <w:t>institutrices</w:t>
            </w:r>
            <w:proofErr w:type="spellEnd"/>
            <w:r>
              <w:t xml:space="preserve">, Nº3, </w:t>
            </w:r>
            <w:proofErr w:type="spellStart"/>
            <w:r>
              <w:t>décembre</w:t>
            </w:r>
            <w:proofErr w:type="spellEnd"/>
            <w:r>
              <w:t xml:space="preserve"> 1981)</w:t>
            </w:r>
          </w:p>
          <w:p w14:paraId="1B864B19" w14:textId="77777777" w:rsidR="00BB797A" w:rsidRPr="00C6368A" w:rsidRDefault="00BB797A" w:rsidP="007747B5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left"/>
              <w:rPr>
                <w:i/>
              </w:rPr>
            </w:pPr>
            <w:r>
              <w:t xml:space="preserve">Lire pour </w:t>
            </w:r>
            <w:proofErr w:type="spellStart"/>
            <w:r>
              <w:t>apprendre</w:t>
            </w:r>
            <w:proofErr w:type="spellEnd"/>
            <w:r>
              <w:t xml:space="preserve"> à lire (suite)</w:t>
            </w:r>
          </w:p>
          <w:p w14:paraId="09FBC8A1" w14:textId="77777777" w:rsidR="00BB797A" w:rsidRPr="00F06AD8" w:rsidRDefault="00BB797A" w:rsidP="007747B5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left"/>
              <w:rPr>
                <w:i/>
              </w:rPr>
            </w:pPr>
            <w:proofErr w:type="spellStart"/>
            <w:r>
              <w:t>Livre</w:t>
            </w:r>
            <w:proofErr w:type="spellEnd"/>
            <w:r>
              <w:t xml:space="preserve">-instrument de </w:t>
            </w:r>
            <w:proofErr w:type="spellStart"/>
            <w:r>
              <w:t>connaissance</w:t>
            </w:r>
            <w:proofErr w:type="spellEnd"/>
            <w:r>
              <w:t xml:space="preserve"> (André Maurois), (</w:t>
            </w:r>
            <w:proofErr w:type="spellStart"/>
            <w:r>
              <w:t>dictée</w:t>
            </w:r>
            <w:proofErr w:type="spellEnd"/>
            <w:r>
              <w:t xml:space="preserve"> nº2)</w:t>
            </w:r>
          </w:p>
          <w:p w14:paraId="1B4C88D1" w14:textId="77777777" w:rsidR="00BB797A" w:rsidRPr="00514741" w:rsidRDefault="00BB797A" w:rsidP="007747B5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left"/>
              <w:rPr>
                <w:i/>
              </w:rPr>
            </w:pPr>
            <w:r>
              <w:t xml:space="preserve">Lecture et expression </w:t>
            </w:r>
            <w:proofErr w:type="spellStart"/>
            <w:r>
              <w:t>dramatique</w:t>
            </w:r>
            <w:proofErr w:type="spellEnd"/>
            <w:r>
              <w:t xml:space="preserve"> (A. </w:t>
            </w:r>
            <w:proofErr w:type="spellStart"/>
            <w:r>
              <w:t>Dhotel</w:t>
            </w:r>
            <w:proofErr w:type="spellEnd"/>
            <w:r>
              <w:t>)</w:t>
            </w:r>
          </w:p>
          <w:p w14:paraId="62297E39" w14:textId="77777777" w:rsidR="00BB797A" w:rsidRPr="00514741" w:rsidRDefault="00BB797A" w:rsidP="007747B5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left"/>
              <w:rPr>
                <w:i/>
              </w:rPr>
            </w:pPr>
            <w:r>
              <w:t xml:space="preserve">Expression </w:t>
            </w:r>
            <w:proofErr w:type="spellStart"/>
            <w:r>
              <w:t>dramatique</w:t>
            </w:r>
            <w:proofErr w:type="spellEnd"/>
            <w:r>
              <w:t xml:space="preserve"> (G. H.-</w:t>
            </w:r>
            <w:proofErr w:type="spellStart"/>
            <w:r>
              <w:t>Richou</w:t>
            </w:r>
            <w:proofErr w:type="spellEnd"/>
            <w:r>
              <w:t xml:space="preserve">, </w:t>
            </w:r>
            <w:r w:rsidRPr="00514741">
              <w:rPr>
                <w:i/>
              </w:rPr>
              <w:t xml:space="preserve">Journal des </w:t>
            </w:r>
            <w:proofErr w:type="spellStart"/>
            <w:r w:rsidRPr="00514741">
              <w:rPr>
                <w:i/>
              </w:rPr>
              <w:t>instituteurs</w:t>
            </w:r>
            <w:proofErr w:type="spellEnd"/>
            <w:r w:rsidRPr="00514741">
              <w:rPr>
                <w:i/>
              </w:rPr>
              <w:t xml:space="preserve"> et des </w:t>
            </w:r>
            <w:proofErr w:type="spellStart"/>
            <w:r w:rsidRPr="00514741">
              <w:rPr>
                <w:i/>
              </w:rPr>
              <w:t>institutrices</w:t>
            </w:r>
            <w:proofErr w:type="spellEnd"/>
            <w:r w:rsidRPr="00514741">
              <w:rPr>
                <w:i/>
              </w:rPr>
              <w:t>,</w:t>
            </w:r>
            <w:r>
              <w:t xml:space="preserve"> Nº1, </w:t>
            </w:r>
            <w:proofErr w:type="spellStart"/>
            <w:r>
              <w:t>octobre</w:t>
            </w:r>
            <w:proofErr w:type="spellEnd"/>
            <w:r>
              <w:t xml:space="preserve"> 1980)</w:t>
            </w:r>
          </w:p>
          <w:p w14:paraId="6CDC2D0E" w14:textId="77777777" w:rsidR="00BB797A" w:rsidRPr="00514741" w:rsidRDefault="00BB797A" w:rsidP="007747B5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left"/>
              <w:rPr>
                <w:i/>
              </w:rPr>
            </w:pPr>
            <w:r>
              <w:t xml:space="preserve">Expression </w:t>
            </w:r>
            <w:proofErr w:type="spellStart"/>
            <w:r>
              <w:t>dramatique</w:t>
            </w:r>
            <w:proofErr w:type="spellEnd"/>
            <w:r>
              <w:t xml:space="preserve"> (suite)</w:t>
            </w:r>
          </w:p>
          <w:p w14:paraId="55B95A3C" w14:textId="77777777" w:rsidR="00BB797A" w:rsidRPr="00514741" w:rsidRDefault="00BB797A" w:rsidP="007747B5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left"/>
              <w:rPr>
                <w:i/>
              </w:rPr>
            </w:pPr>
            <w:r>
              <w:lastRenderedPageBreak/>
              <w:t xml:space="preserve">À Léon </w:t>
            </w:r>
            <w:proofErr w:type="spellStart"/>
            <w:r>
              <w:t>Werth</w:t>
            </w:r>
            <w:proofErr w:type="spellEnd"/>
            <w:r>
              <w:t xml:space="preserve"> (A. de Saint-</w:t>
            </w:r>
            <w:proofErr w:type="spellStart"/>
            <w:r>
              <w:t>Exupéry</w:t>
            </w:r>
            <w:proofErr w:type="spellEnd"/>
            <w:r>
              <w:t xml:space="preserve">, </w:t>
            </w:r>
            <w:r w:rsidRPr="00514741">
              <w:rPr>
                <w:i/>
              </w:rPr>
              <w:t>Le Petit Prince</w:t>
            </w:r>
            <w:r>
              <w:t>), (</w:t>
            </w:r>
            <w:proofErr w:type="spellStart"/>
            <w:r>
              <w:t>dictée</w:t>
            </w:r>
            <w:proofErr w:type="spellEnd"/>
            <w:r>
              <w:t xml:space="preserve"> nº3)</w:t>
            </w:r>
          </w:p>
          <w:p w14:paraId="76D822D1" w14:textId="77777777" w:rsidR="00B54668" w:rsidRPr="007747B5" w:rsidRDefault="00BB797A" w:rsidP="007747B5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left"/>
              <w:rPr>
                <w:i/>
              </w:rPr>
            </w:pPr>
            <w:r>
              <w:t xml:space="preserve">Le terrain vague (M. C. </w:t>
            </w:r>
            <w:proofErr w:type="spellStart"/>
            <w:r>
              <w:t>Gaudefroy</w:t>
            </w:r>
            <w:proofErr w:type="spellEnd"/>
            <w:r>
              <w:t xml:space="preserve">, J. D. I. Nº1 </w:t>
            </w:r>
            <w:proofErr w:type="spellStart"/>
            <w:r>
              <w:t>octobre</w:t>
            </w:r>
            <w:proofErr w:type="spellEnd"/>
            <w:r>
              <w:t xml:space="preserve"> 1981)</w:t>
            </w:r>
          </w:p>
          <w:p w14:paraId="5CBC914D" w14:textId="77777777" w:rsidR="007747B5" w:rsidRDefault="007747B5" w:rsidP="007747B5">
            <w:pPr>
              <w:jc w:val="center"/>
              <w:rPr>
                <w:rFonts w:ascii="Times Cirilica" w:hAnsi="Times Cirilica"/>
              </w:rPr>
            </w:pPr>
            <w:proofErr w:type="spellStart"/>
            <w:r>
              <w:rPr>
                <w:rFonts w:ascii="Times Cirilica" w:hAnsi="Times Cirilica"/>
              </w:rPr>
              <w:t>Bibliografija</w:t>
            </w:r>
            <w:proofErr w:type="spellEnd"/>
          </w:p>
          <w:p w14:paraId="491F2E09" w14:textId="77777777" w:rsidR="007747B5" w:rsidRDefault="007747B5" w:rsidP="007747B5">
            <w:pPr>
              <w:jc w:val="center"/>
              <w:rPr>
                <w:rFonts w:ascii="Times Cirilica" w:hAnsi="Times Cirilica"/>
              </w:rPr>
            </w:pPr>
          </w:p>
          <w:p w14:paraId="4C35DACC" w14:textId="77777777" w:rsidR="007747B5" w:rsidRDefault="007747B5" w:rsidP="007747B5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left"/>
              <w:rPr>
                <w:rFonts w:ascii="Times Cirilica" w:hAnsi="Times Cirilica"/>
              </w:rPr>
            </w:pPr>
            <w:r>
              <w:rPr>
                <w:rFonts w:ascii="Times Cirilica" w:hAnsi="Times Cirilica"/>
              </w:rPr>
              <w:t xml:space="preserve">Ana </w:t>
            </w:r>
            <w:proofErr w:type="spellStart"/>
            <w:r>
              <w:rPr>
                <w:rFonts w:ascii="Times Cirilica" w:hAnsi="Times Cirilica"/>
              </w:rPr>
              <w:t>Vujovi</w:t>
            </w:r>
            <w:proofErr w:type="spellEnd"/>
            <w:r>
              <w:rPr>
                <w:rFonts w:ascii="Times Cirilica" w:hAnsi="Times Cirilica"/>
              </w:rPr>
              <w:t>}:</w:t>
            </w:r>
            <w:r w:rsidRPr="006758FF">
              <w:rPr>
                <w:rFonts w:ascii="Times Cirilica" w:hAnsi="Times Cirilica"/>
                <w:i/>
              </w:rPr>
              <w:t xml:space="preserve"> </w:t>
            </w:r>
            <w:proofErr w:type="spellStart"/>
            <w:r w:rsidRPr="006758FF">
              <w:rPr>
                <w:i/>
              </w:rPr>
              <w:t>L’éducation</w:t>
            </w:r>
            <w:proofErr w:type="spellEnd"/>
            <w:r w:rsidRPr="006758FF">
              <w:rPr>
                <w:i/>
              </w:rPr>
              <w:t xml:space="preserve"> en France</w:t>
            </w:r>
            <w:r w:rsidRPr="00F23591">
              <w:rPr>
                <w:rFonts w:ascii="Times Cirilica" w:hAnsi="Times Cirilica"/>
                <w:i/>
              </w:rPr>
              <w:t>,</w:t>
            </w:r>
            <w:r>
              <w:rPr>
                <w:rFonts w:ascii="Times Cirilica" w:hAnsi="Times Cirilica"/>
              </w:rPr>
              <w:t xml:space="preserve"> </w:t>
            </w:r>
            <w:proofErr w:type="spellStart"/>
            <w:r>
              <w:rPr>
                <w:rFonts w:ascii="Times Cirilica" w:hAnsi="Times Cirilica"/>
              </w:rPr>
              <w:t>uxbenik</w:t>
            </w:r>
            <w:proofErr w:type="spellEnd"/>
            <w:r>
              <w:rPr>
                <w:rFonts w:ascii="Times Cirilica" w:hAnsi="Times Cirilica"/>
              </w:rPr>
              <w:t xml:space="preserve"> </w:t>
            </w:r>
            <w:proofErr w:type="spellStart"/>
            <w:r>
              <w:rPr>
                <w:rFonts w:ascii="Times Cirilica" w:hAnsi="Times Cirilica"/>
              </w:rPr>
              <w:t>za</w:t>
            </w:r>
            <w:proofErr w:type="spellEnd"/>
            <w:r>
              <w:rPr>
                <w:rFonts w:ascii="Times Cirilica" w:hAnsi="Times Cirilica"/>
              </w:rPr>
              <w:t xml:space="preserve"> </w:t>
            </w:r>
            <w:proofErr w:type="spellStart"/>
            <w:r>
              <w:rPr>
                <w:rFonts w:ascii="Times Cirilica" w:hAnsi="Times Cirilica"/>
              </w:rPr>
              <w:t>studente</w:t>
            </w:r>
            <w:proofErr w:type="spellEnd"/>
            <w:r>
              <w:rPr>
                <w:rFonts w:ascii="Times Cirilica" w:hAnsi="Times Cirilica"/>
              </w:rPr>
              <w:t xml:space="preserve"> </w:t>
            </w:r>
            <w:proofErr w:type="spellStart"/>
            <w:r>
              <w:rPr>
                <w:rFonts w:ascii="Times Cirilica" w:hAnsi="Times Cirilica"/>
              </w:rPr>
              <w:t>u~iteqskih</w:t>
            </w:r>
            <w:proofErr w:type="spellEnd"/>
            <w:r>
              <w:rPr>
                <w:rFonts w:ascii="Times Cirilica" w:hAnsi="Times Cirilica"/>
              </w:rPr>
              <w:t xml:space="preserve"> </w:t>
            </w:r>
            <w:proofErr w:type="spellStart"/>
            <w:r>
              <w:rPr>
                <w:rFonts w:ascii="Times Cirilica" w:hAnsi="Times Cirilica"/>
              </w:rPr>
              <w:t>fakulteta</w:t>
            </w:r>
            <w:proofErr w:type="gramStart"/>
            <w:r>
              <w:rPr>
                <w:rFonts w:ascii="Times Cirilica" w:hAnsi="Times Cirilica"/>
              </w:rPr>
              <w:t>,Zavod</w:t>
            </w:r>
            <w:proofErr w:type="spellEnd"/>
            <w:proofErr w:type="gramEnd"/>
            <w:r>
              <w:rPr>
                <w:rFonts w:ascii="Times Cirilica" w:hAnsi="Times Cirilica"/>
              </w:rPr>
              <w:t xml:space="preserve"> </w:t>
            </w:r>
            <w:proofErr w:type="spellStart"/>
            <w:r>
              <w:rPr>
                <w:rFonts w:ascii="Times Cirilica" w:hAnsi="Times Cirilica"/>
              </w:rPr>
              <w:t>za</w:t>
            </w:r>
            <w:proofErr w:type="spellEnd"/>
            <w:r>
              <w:rPr>
                <w:rFonts w:ascii="Times Cirilica" w:hAnsi="Times Cirilica"/>
              </w:rPr>
              <w:t xml:space="preserve"> </w:t>
            </w:r>
            <w:proofErr w:type="spellStart"/>
            <w:r>
              <w:rPr>
                <w:rFonts w:ascii="Times Cirilica" w:hAnsi="Times Cirilica"/>
              </w:rPr>
              <w:t>uxbenike</w:t>
            </w:r>
            <w:proofErr w:type="spellEnd"/>
            <w:r>
              <w:rPr>
                <w:rFonts w:ascii="Times Cirilica" w:hAnsi="Times Cirilica"/>
              </w:rPr>
              <w:t xml:space="preserve"> i </w:t>
            </w:r>
            <w:proofErr w:type="spellStart"/>
            <w:r>
              <w:rPr>
                <w:rFonts w:ascii="Times Cirilica" w:hAnsi="Times Cirilica"/>
              </w:rPr>
              <w:t>nastavna</w:t>
            </w:r>
            <w:proofErr w:type="spellEnd"/>
            <w:r>
              <w:rPr>
                <w:rFonts w:ascii="Times Cirilica" w:hAnsi="Times Cirilica"/>
              </w:rPr>
              <w:t xml:space="preserve"> </w:t>
            </w:r>
            <w:proofErr w:type="spellStart"/>
            <w:r>
              <w:rPr>
                <w:rFonts w:ascii="Times Cirilica" w:hAnsi="Times Cirilica"/>
              </w:rPr>
              <w:t>sredstva</w:t>
            </w:r>
            <w:proofErr w:type="spellEnd"/>
            <w:r>
              <w:rPr>
                <w:rFonts w:ascii="Times Cirilica" w:hAnsi="Times Cirilica"/>
              </w:rPr>
              <w:t>, Beograd, 2007.</w:t>
            </w:r>
          </w:p>
          <w:p w14:paraId="4917A18B" w14:textId="77777777" w:rsidR="007747B5" w:rsidRDefault="007747B5" w:rsidP="007747B5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left"/>
              <w:rPr>
                <w:rFonts w:ascii="Times Cirilica" w:hAnsi="Times Cirilica"/>
              </w:rPr>
            </w:pPr>
            <w:proofErr w:type="spellStart"/>
            <w:r>
              <w:rPr>
                <w:rFonts w:ascii="Times Cirilica" w:hAnsi="Times Cirilica"/>
              </w:rPr>
              <w:t>Vlado</w:t>
            </w:r>
            <w:proofErr w:type="spellEnd"/>
            <w:r>
              <w:rPr>
                <w:rFonts w:ascii="Times Cirilica" w:hAnsi="Times Cirilica"/>
              </w:rPr>
              <w:t xml:space="preserve"> </w:t>
            </w:r>
            <w:proofErr w:type="spellStart"/>
            <w:proofErr w:type="gramStart"/>
            <w:r>
              <w:rPr>
                <w:rFonts w:ascii="Times Cirilica" w:hAnsi="Times Cirilica"/>
              </w:rPr>
              <w:t>Dra</w:t>
            </w:r>
            <w:proofErr w:type="spellEnd"/>
            <w:r>
              <w:rPr>
                <w:rFonts w:ascii="Times Cirilica" w:hAnsi="Times Cirilica"/>
              </w:rPr>
              <w:t>{</w:t>
            </w:r>
            <w:proofErr w:type="spellStart"/>
            <w:proofErr w:type="gramEnd"/>
            <w:r>
              <w:rPr>
                <w:rFonts w:ascii="Times Cirilica" w:hAnsi="Times Cirilica"/>
              </w:rPr>
              <w:t>kovi</w:t>
            </w:r>
            <w:proofErr w:type="spellEnd"/>
            <w:r>
              <w:rPr>
                <w:rFonts w:ascii="Times Cirilica" w:hAnsi="Times Cirilica"/>
              </w:rPr>
              <w:t xml:space="preserve">}: </w:t>
            </w:r>
            <w:proofErr w:type="spellStart"/>
            <w:r w:rsidRPr="00F23591">
              <w:rPr>
                <w:rFonts w:ascii="Times Cirilica" w:hAnsi="Times Cirilica"/>
                <w:i/>
              </w:rPr>
              <w:t>Gramatika</w:t>
            </w:r>
            <w:proofErr w:type="spellEnd"/>
            <w:r w:rsidRPr="00F23591">
              <w:rPr>
                <w:rFonts w:ascii="Times Cirilica" w:hAnsi="Times Cirilica"/>
                <w:i/>
              </w:rPr>
              <w:t xml:space="preserve"> </w:t>
            </w:r>
            <w:proofErr w:type="spellStart"/>
            <w:r w:rsidRPr="00F23591">
              <w:rPr>
                <w:rFonts w:ascii="Times Cirilica" w:hAnsi="Times Cirilica"/>
                <w:i/>
              </w:rPr>
              <w:t>francuskog</w:t>
            </w:r>
            <w:proofErr w:type="spellEnd"/>
            <w:r w:rsidRPr="00F23591">
              <w:rPr>
                <w:rFonts w:ascii="Times Cirilica" w:hAnsi="Times Cirilica"/>
                <w:i/>
              </w:rPr>
              <w:t xml:space="preserve"> </w:t>
            </w:r>
            <w:proofErr w:type="spellStart"/>
            <w:r w:rsidRPr="00F23591">
              <w:rPr>
                <w:rFonts w:ascii="Times Cirilica" w:hAnsi="Times Cirilica"/>
                <w:i/>
              </w:rPr>
              <w:t>jezika</w:t>
            </w:r>
            <w:proofErr w:type="spellEnd"/>
            <w:r w:rsidRPr="00F23591">
              <w:rPr>
                <w:rFonts w:ascii="Times Cirilica" w:hAnsi="Times Cirilica"/>
                <w:i/>
              </w:rPr>
              <w:t xml:space="preserve"> </w:t>
            </w:r>
            <w:proofErr w:type="spellStart"/>
            <w:r w:rsidRPr="00F23591">
              <w:rPr>
                <w:rFonts w:ascii="Times Cirilica" w:hAnsi="Times Cirilica"/>
                <w:i/>
              </w:rPr>
              <w:t>za</w:t>
            </w:r>
            <w:proofErr w:type="spellEnd"/>
            <w:r w:rsidRPr="00F23591">
              <w:rPr>
                <w:rFonts w:ascii="Times Cirilica" w:hAnsi="Times Cirilica"/>
                <w:i/>
              </w:rPr>
              <w:t xml:space="preserve"> </w:t>
            </w:r>
            <w:proofErr w:type="spellStart"/>
            <w:r w:rsidRPr="00F23591">
              <w:rPr>
                <w:rFonts w:ascii="Times Cirilica" w:hAnsi="Times Cirilica"/>
                <w:i/>
              </w:rPr>
              <w:t>osnovnu</w:t>
            </w:r>
            <w:proofErr w:type="spellEnd"/>
            <w:r w:rsidRPr="00F23591">
              <w:rPr>
                <w:rFonts w:ascii="Times Cirilica" w:hAnsi="Times Cirilica"/>
                <w:i/>
              </w:rPr>
              <w:t xml:space="preserve"> {</w:t>
            </w:r>
            <w:proofErr w:type="spellStart"/>
            <w:r w:rsidRPr="00F23591">
              <w:rPr>
                <w:rFonts w:ascii="Times Cirilica" w:hAnsi="Times Cirilica"/>
                <w:i/>
              </w:rPr>
              <w:t>kolu</w:t>
            </w:r>
            <w:proofErr w:type="spellEnd"/>
            <w:r w:rsidRPr="00F23591">
              <w:rPr>
                <w:rFonts w:ascii="Times Cirilica" w:hAnsi="Times Cirilica"/>
                <w:i/>
              </w:rPr>
              <w:t>,</w:t>
            </w:r>
            <w:r>
              <w:rPr>
                <w:rFonts w:ascii="Times Cirilica" w:hAnsi="Times Cirilica"/>
              </w:rPr>
              <w:t xml:space="preserve"> </w:t>
            </w:r>
            <w:proofErr w:type="spellStart"/>
            <w:r>
              <w:rPr>
                <w:rFonts w:ascii="Times Cirilica" w:hAnsi="Times Cirilica"/>
              </w:rPr>
              <w:t>Zavod</w:t>
            </w:r>
            <w:proofErr w:type="spellEnd"/>
            <w:r>
              <w:rPr>
                <w:rFonts w:ascii="Times Cirilica" w:hAnsi="Times Cirilica"/>
              </w:rPr>
              <w:t xml:space="preserve"> </w:t>
            </w:r>
            <w:proofErr w:type="spellStart"/>
            <w:r>
              <w:rPr>
                <w:rFonts w:ascii="Times Cirilica" w:hAnsi="Times Cirilica"/>
              </w:rPr>
              <w:t>za</w:t>
            </w:r>
            <w:proofErr w:type="spellEnd"/>
            <w:r>
              <w:rPr>
                <w:rFonts w:ascii="Times Cirilica" w:hAnsi="Times Cirilica"/>
              </w:rPr>
              <w:t xml:space="preserve"> </w:t>
            </w:r>
            <w:proofErr w:type="spellStart"/>
            <w:r>
              <w:rPr>
                <w:rFonts w:ascii="Times Cirilica" w:hAnsi="Times Cirilica"/>
              </w:rPr>
              <w:t>uxbenike</w:t>
            </w:r>
            <w:proofErr w:type="spellEnd"/>
            <w:r>
              <w:rPr>
                <w:rFonts w:ascii="Times Cirilica" w:hAnsi="Times Cirilica"/>
              </w:rPr>
              <w:t xml:space="preserve"> i </w:t>
            </w:r>
            <w:proofErr w:type="spellStart"/>
            <w:r>
              <w:rPr>
                <w:rFonts w:ascii="Times Cirilica" w:hAnsi="Times Cirilica"/>
              </w:rPr>
              <w:t>nastavna</w:t>
            </w:r>
            <w:proofErr w:type="spellEnd"/>
            <w:r>
              <w:rPr>
                <w:rFonts w:ascii="Times Cirilica" w:hAnsi="Times Cirilica"/>
              </w:rPr>
              <w:t xml:space="preserve"> </w:t>
            </w:r>
            <w:proofErr w:type="spellStart"/>
            <w:r>
              <w:rPr>
                <w:rFonts w:ascii="Times Cirilica" w:hAnsi="Times Cirilica"/>
              </w:rPr>
              <w:t>sredstva</w:t>
            </w:r>
            <w:proofErr w:type="spellEnd"/>
            <w:r>
              <w:rPr>
                <w:rFonts w:ascii="Times Cirilica" w:hAnsi="Times Cirilica"/>
              </w:rPr>
              <w:t>, Beograd, 1980.</w:t>
            </w:r>
          </w:p>
          <w:p w14:paraId="2A9D3EBE" w14:textId="77777777" w:rsidR="007747B5" w:rsidRDefault="007747B5" w:rsidP="007747B5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left"/>
              <w:rPr>
                <w:rFonts w:ascii="Times Cirilica" w:hAnsi="Times Cirilica"/>
              </w:rPr>
            </w:pPr>
            <w:r>
              <w:rPr>
                <w:rFonts w:ascii="Times Cirilica" w:hAnsi="Times Cirilica"/>
              </w:rPr>
              <w:t xml:space="preserve">Marko </w:t>
            </w:r>
            <w:proofErr w:type="spellStart"/>
            <w:r>
              <w:rPr>
                <w:rFonts w:ascii="Times Cirilica" w:hAnsi="Times Cirilica"/>
              </w:rPr>
              <w:t>Papi</w:t>
            </w:r>
            <w:proofErr w:type="spellEnd"/>
            <w:r>
              <w:rPr>
                <w:rFonts w:ascii="Times Cirilica" w:hAnsi="Times Cirilica"/>
              </w:rPr>
              <w:t xml:space="preserve">}: </w:t>
            </w:r>
            <w:proofErr w:type="spellStart"/>
            <w:r w:rsidRPr="00FB461A">
              <w:rPr>
                <w:rFonts w:ascii="Times Cirilica" w:hAnsi="Times Cirilica"/>
                <w:i/>
              </w:rPr>
              <w:t>Gramatika</w:t>
            </w:r>
            <w:proofErr w:type="spellEnd"/>
            <w:r w:rsidRPr="00FB461A">
              <w:rPr>
                <w:rFonts w:ascii="Times Cirilica" w:hAnsi="Times Cirilica"/>
                <w:i/>
              </w:rPr>
              <w:t xml:space="preserve"> </w:t>
            </w:r>
            <w:proofErr w:type="spellStart"/>
            <w:r w:rsidRPr="00FB461A">
              <w:rPr>
                <w:rFonts w:ascii="Times Cirilica" w:hAnsi="Times Cirilica"/>
                <w:i/>
              </w:rPr>
              <w:t>francuskog</w:t>
            </w:r>
            <w:proofErr w:type="spellEnd"/>
            <w:r w:rsidRPr="00FB461A">
              <w:rPr>
                <w:rFonts w:ascii="Times Cirilica" w:hAnsi="Times Cirilica"/>
                <w:i/>
              </w:rPr>
              <w:t xml:space="preserve"> </w:t>
            </w:r>
            <w:proofErr w:type="spellStart"/>
            <w:r w:rsidRPr="00FB461A">
              <w:rPr>
                <w:rFonts w:ascii="Times Cirilica" w:hAnsi="Times Cirilica"/>
                <w:i/>
              </w:rPr>
              <w:t>jezika</w:t>
            </w:r>
            <w:proofErr w:type="spellEnd"/>
            <w:r>
              <w:rPr>
                <w:rFonts w:ascii="Times Cirilica" w:hAnsi="Times Cirilica"/>
              </w:rPr>
              <w:t xml:space="preserve">, </w:t>
            </w:r>
            <w:proofErr w:type="spellStart"/>
            <w:r>
              <w:rPr>
                <w:rFonts w:ascii="Times Cirilica" w:hAnsi="Times Cirilica"/>
              </w:rPr>
              <w:t>Zavod</w:t>
            </w:r>
            <w:proofErr w:type="spellEnd"/>
            <w:r>
              <w:rPr>
                <w:rFonts w:ascii="Times Cirilica" w:hAnsi="Times Cirilica"/>
              </w:rPr>
              <w:t xml:space="preserve"> </w:t>
            </w:r>
            <w:proofErr w:type="spellStart"/>
            <w:r>
              <w:rPr>
                <w:rFonts w:ascii="Times Cirilica" w:hAnsi="Times Cirilica"/>
              </w:rPr>
              <w:t>za</w:t>
            </w:r>
            <w:proofErr w:type="spellEnd"/>
            <w:r>
              <w:rPr>
                <w:rFonts w:ascii="Times Cirilica" w:hAnsi="Times Cirilica"/>
              </w:rPr>
              <w:t xml:space="preserve"> </w:t>
            </w:r>
            <w:proofErr w:type="spellStart"/>
            <w:r>
              <w:rPr>
                <w:rFonts w:ascii="Times Cirilica" w:hAnsi="Times Cirilica"/>
              </w:rPr>
              <w:t>uxbenike</w:t>
            </w:r>
            <w:proofErr w:type="spellEnd"/>
            <w:r>
              <w:rPr>
                <w:rFonts w:ascii="Times Cirilica" w:hAnsi="Times Cirilica"/>
              </w:rPr>
              <w:t xml:space="preserve"> i </w:t>
            </w:r>
            <w:proofErr w:type="spellStart"/>
            <w:r>
              <w:rPr>
                <w:rFonts w:ascii="Times Cirilica" w:hAnsi="Times Cirilica"/>
              </w:rPr>
              <w:t>nastavna</w:t>
            </w:r>
            <w:proofErr w:type="spellEnd"/>
            <w:r>
              <w:rPr>
                <w:rFonts w:ascii="Times Cirilica" w:hAnsi="Times Cirilica"/>
              </w:rPr>
              <w:t xml:space="preserve"> </w:t>
            </w:r>
            <w:proofErr w:type="spellStart"/>
            <w:r>
              <w:rPr>
                <w:rFonts w:ascii="Times Cirilica" w:hAnsi="Times Cirilica"/>
              </w:rPr>
              <w:t>sredstva</w:t>
            </w:r>
            <w:proofErr w:type="spellEnd"/>
            <w:r>
              <w:rPr>
                <w:rFonts w:ascii="Times Cirilica" w:hAnsi="Times Cirilica"/>
              </w:rPr>
              <w:t>, Beograd, 1984.</w:t>
            </w:r>
          </w:p>
          <w:p w14:paraId="6D7CD26B" w14:textId="77777777" w:rsidR="007747B5" w:rsidRDefault="007747B5" w:rsidP="007747B5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left"/>
              <w:rPr>
                <w:rFonts w:ascii="Times Cirilica" w:hAnsi="Times Cirilica"/>
              </w:rPr>
            </w:pPr>
            <w:proofErr w:type="spellStart"/>
            <w:r>
              <w:rPr>
                <w:rFonts w:ascii="Times Cirilica" w:hAnsi="Times Cirilica"/>
              </w:rPr>
              <w:t>Pera</w:t>
            </w:r>
            <w:proofErr w:type="spellEnd"/>
            <w:r>
              <w:rPr>
                <w:rFonts w:ascii="Times Cirilica" w:hAnsi="Times Cirilica"/>
              </w:rPr>
              <w:t xml:space="preserve"> </w:t>
            </w:r>
            <w:proofErr w:type="spellStart"/>
            <w:r>
              <w:rPr>
                <w:rFonts w:ascii="Times Cirilica" w:hAnsi="Times Cirilica"/>
              </w:rPr>
              <w:t>Polovina</w:t>
            </w:r>
            <w:proofErr w:type="spellEnd"/>
            <w:r>
              <w:rPr>
                <w:rFonts w:ascii="Times Cirilica" w:hAnsi="Times Cirilica"/>
              </w:rPr>
              <w:t xml:space="preserve">: </w:t>
            </w:r>
            <w:proofErr w:type="spellStart"/>
            <w:r w:rsidRPr="00FB461A">
              <w:rPr>
                <w:rFonts w:ascii="Times Cirilica" w:hAnsi="Times Cirilica"/>
                <w:i/>
              </w:rPr>
              <w:t>Francuski</w:t>
            </w:r>
            <w:proofErr w:type="spellEnd"/>
            <w:r w:rsidRPr="00FB461A">
              <w:rPr>
                <w:rFonts w:ascii="Times Cirilica" w:hAnsi="Times Cirilica"/>
                <w:i/>
              </w:rPr>
              <w:t xml:space="preserve"> </w:t>
            </w:r>
            <w:proofErr w:type="spellStart"/>
            <w:r w:rsidRPr="00FB461A">
              <w:rPr>
                <w:rFonts w:ascii="Times Cirilica" w:hAnsi="Times Cirilica"/>
                <w:i/>
              </w:rPr>
              <w:t>pravopis</w:t>
            </w:r>
            <w:proofErr w:type="spellEnd"/>
            <w:r>
              <w:rPr>
                <w:rFonts w:ascii="Times Cirilica" w:hAnsi="Times Cirilica"/>
              </w:rPr>
              <w:t xml:space="preserve">, </w:t>
            </w:r>
            <w:proofErr w:type="spellStart"/>
            <w:r>
              <w:rPr>
                <w:rFonts w:ascii="Times Cirilica" w:hAnsi="Times Cirilica"/>
              </w:rPr>
              <w:t>Nau~</w:t>
            </w:r>
            <w:proofErr w:type="gramStart"/>
            <w:r>
              <w:rPr>
                <w:rFonts w:ascii="Times Cirilica" w:hAnsi="Times Cirilica"/>
              </w:rPr>
              <w:t>na</w:t>
            </w:r>
            <w:proofErr w:type="spellEnd"/>
            <w:proofErr w:type="gramEnd"/>
            <w:r>
              <w:rPr>
                <w:rFonts w:ascii="Times Cirilica" w:hAnsi="Times Cirilica"/>
              </w:rPr>
              <w:t xml:space="preserve"> </w:t>
            </w:r>
            <w:proofErr w:type="spellStart"/>
            <w:r>
              <w:rPr>
                <w:rFonts w:ascii="Times Cirilica" w:hAnsi="Times Cirilica"/>
              </w:rPr>
              <w:t>kwiga</w:t>
            </w:r>
            <w:proofErr w:type="spellEnd"/>
            <w:r>
              <w:rPr>
                <w:rFonts w:ascii="Times Cirilica" w:hAnsi="Times Cirilica"/>
              </w:rPr>
              <w:t>, Beograd, 1991.</w:t>
            </w:r>
          </w:p>
          <w:p w14:paraId="12694A32" w14:textId="68A13314" w:rsidR="007747B5" w:rsidRPr="00BB797A" w:rsidRDefault="007747B5" w:rsidP="007747B5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left"/>
              <w:rPr>
                <w:i/>
              </w:rPr>
            </w:pPr>
            <w:proofErr w:type="spellStart"/>
            <w:r>
              <w:rPr>
                <w:rFonts w:ascii="Times Cirilica" w:hAnsi="Times Cirilica"/>
              </w:rPr>
              <w:t>Valentin</w:t>
            </w:r>
            <w:proofErr w:type="spellEnd"/>
            <w:r>
              <w:rPr>
                <w:rFonts w:ascii="Times Cirilica" w:hAnsi="Times Cirilica"/>
              </w:rPr>
              <w:t xml:space="preserve"> </w:t>
            </w:r>
            <w:proofErr w:type="spellStart"/>
            <w:r>
              <w:rPr>
                <w:rFonts w:ascii="Times Cirilica" w:hAnsi="Times Cirilica"/>
              </w:rPr>
              <w:t>Putanec</w:t>
            </w:r>
            <w:proofErr w:type="spellEnd"/>
            <w:r>
              <w:rPr>
                <w:rFonts w:ascii="Times Cirilica" w:hAnsi="Times Cirilica"/>
              </w:rPr>
              <w:t xml:space="preserve">: </w:t>
            </w:r>
            <w:proofErr w:type="spellStart"/>
            <w:r w:rsidRPr="00FB461A">
              <w:rPr>
                <w:rFonts w:ascii="Times Cirilica" w:hAnsi="Times Cirilica"/>
                <w:i/>
              </w:rPr>
              <w:t>Francusko-hrvatski</w:t>
            </w:r>
            <w:proofErr w:type="spellEnd"/>
            <w:r w:rsidRPr="00FB461A">
              <w:rPr>
                <w:rFonts w:ascii="Times Cirilica" w:hAnsi="Times Cirilica"/>
                <w:i/>
              </w:rPr>
              <w:t xml:space="preserve"> </w:t>
            </w:r>
            <w:proofErr w:type="spellStart"/>
            <w:proofErr w:type="gramStart"/>
            <w:r w:rsidRPr="00FB461A">
              <w:rPr>
                <w:rFonts w:ascii="Times Cirilica" w:hAnsi="Times Cirilica"/>
                <w:i/>
              </w:rPr>
              <w:t>ili</w:t>
            </w:r>
            <w:proofErr w:type="spellEnd"/>
            <w:proofErr w:type="gramEnd"/>
            <w:r w:rsidRPr="00FB461A">
              <w:rPr>
                <w:rFonts w:ascii="Times Cirilica" w:hAnsi="Times Cirilica"/>
                <w:i/>
              </w:rPr>
              <w:t xml:space="preserve"> </w:t>
            </w:r>
            <w:proofErr w:type="spellStart"/>
            <w:r w:rsidRPr="00FB461A">
              <w:rPr>
                <w:rFonts w:ascii="Times Cirilica" w:hAnsi="Times Cirilica"/>
                <w:i/>
              </w:rPr>
              <w:t>srpski</w:t>
            </w:r>
            <w:proofErr w:type="spellEnd"/>
            <w:r w:rsidRPr="00FB461A">
              <w:rPr>
                <w:rFonts w:ascii="Times Cirilica" w:hAnsi="Times Cirilica"/>
                <w:i/>
              </w:rPr>
              <w:t xml:space="preserve"> </w:t>
            </w:r>
            <w:proofErr w:type="spellStart"/>
            <w:r w:rsidRPr="00FB461A">
              <w:rPr>
                <w:rFonts w:ascii="Times Cirilica" w:hAnsi="Times Cirilica"/>
                <w:i/>
              </w:rPr>
              <w:t>rje~nik</w:t>
            </w:r>
            <w:proofErr w:type="spellEnd"/>
            <w:r>
              <w:rPr>
                <w:rFonts w:ascii="Times Cirilica" w:hAnsi="Times Cirilica"/>
              </w:rPr>
              <w:t>, [</w:t>
            </w:r>
            <w:proofErr w:type="spellStart"/>
            <w:r>
              <w:rPr>
                <w:rFonts w:ascii="Times Cirilica" w:hAnsi="Times Cirilica"/>
              </w:rPr>
              <w:t>kolska</w:t>
            </w:r>
            <w:proofErr w:type="spellEnd"/>
            <w:r>
              <w:rPr>
                <w:rFonts w:ascii="Times Cirilica" w:hAnsi="Times Cirilica"/>
              </w:rPr>
              <w:t xml:space="preserve"> </w:t>
            </w:r>
            <w:proofErr w:type="spellStart"/>
            <w:r>
              <w:rPr>
                <w:rFonts w:ascii="Times Cirilica" w:hAnsi="Times Cirilica"/>
              </w:rPr>
              <w:t>kwiga</w:t>
            </w:r>
            <w:proofErr w:type="spellEnd"/>
            <w:r>
              <w:rPr>
                <w:rFonts w:ascii="Times Cirilica" w:hAnsi="Times Cirilica"/>
              </w:rPr>
              <w:t>, Zagreb, 1989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C36AEFE" w:rsidR="001D3BF1" w:rsidRPr="004E562D" w:rsidRDefault="00E51E8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97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97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</w:t>
            </w:r>
            <w:r w:rsidR="00BB797A">
              <w:rPr>
                <w:rFonts w:ascii="Candara" w:hAnsi="Candara"/>
              </w:rPr>
              <w:t>French</w:t>
            </w:r>
            <w:r w:rsidR="00E1222F" w:rsidRPr="004E562D">
              <w:rPr>
                <w:rFonts w:ascii="Candara" w:hAnsi="Candara"/>
              </w:rPr>
              <w:t>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E51E8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EBA8C23" w:rsidR="001F14FA" w:rsidRDefault="00BB79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8E3EC7D" w:rsidR="001F14FA" w:rsidRDefault="00BB79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59EE951" w:rsidR="001F14FA" w:rsidRDefault="00BB79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AF44350" w:rsidR="001F14FA" w:rsidRDefault="00BB79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0C6990A9" w:rsidR="001F14FA" w:rsidRDefault="00BB79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1D79D" w14:textId="77777777" w:rsidR="00E51E89" w:rsidRDefault="00E51E89" w:rsidP="00864926">
      <w:pPr>
        <w:spacing w:after="0" w:line="240" w:lineRule="auto"/>
      </w:pPr>
      <w:r>
        <w:separator/>
      </w:r>
    </w:p>
  </w:endnote>
  <w:endnote w:type="continuationSeparator" w:id="0">
    <w:p w14:paraId="2D5EE7C2" w14:textId="77777777" w:rsidR="00E51E89" w:rsidRDefault="00E51E8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Ciril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A0236" w14:textId="77777777" w:rsidR="00E51E89" w:rsidRDefault="00E51E89" w:rsidP="00864926">
      <w:pPr>
        <w:spacing w:after="0" w:line="240" w:lineRule="auto"/>
      </w:pPr>
      <w:r>
        <w:separator/>
      </w:r>
    </w:p>
  </w:footnote>
  <w:footnote w:type="continuationSeparator" w:id="0">
    <w:p w14:paraId="291ABC8A" w14:textId="77777777" w:rsidR="00E51E89" w:rsidRDefault="00E51E8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910602A"/>
    <w:multiLevelType w:val="hybridMultilevel"/>
    <w:tmpl w:val="839EEA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1318E"/>
    <w:multiLevelType w:val="hybridMultilevel"/>
    <w:tmpl w:val="1E307DDC"/>
    <w:lvl w:ilvl="0" w:tplc="C966C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A31266"/>
    <w:multiLevelType w:val="hybridMultilevel"/>
    <w:tmpl w:val="EA6E146A"/>
    <w:lvl w:ilvl="0" w:tplc="0ECA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477A"/>
    <w:rsid w:val="00315601"/>
    <w:rsid w:val="00323176"/>
    <w:rsid w:val="003642B4"/>
    <w:rsid w:val="003B32A9"/>
    <w:rsid w:val="003C177A"/>
    <w:rsid w:val="003C6C93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747B5"/>
    <w:rsid w:val="0077665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E15B4"/>
    <w:rsid w:val="009F3F9F"/>
    <w:rsid w:val="00A10286"/>
    <w:rsid w:val="00A1335D"/>
    <w:rsid w:val="00AF47A6"/>
    <w:rsid w:val="00B50491"/>
    <w:rsid w:val="00B54668"/>
    <w:rsid w:val="00B9521A"/>
    <w:rsid w:val="00BB797A"/>
    <w:rsid w:val="00BD3504"/>
    <w:rsid w:val="00C63234"/>
    <w:rsid w:val="00CA6D81"/>
    <w:rsid w:val="00CC23C3"/>
    <w:rsid w:val="00CD17F1"/>
    <w:rsid w:val="00D04531"/>
    <w:rsid w:val="00D20044"/>
    <w:rsid w:val="00D92F39"/>
    <w:rsid w:val="00DB43CC"/>
    <w:rsid w:val="00E1222F"/>
    <w:rsid w:val="00E47B95"/>
    <w:rsid w:val="00E5013A"/>
    <w:rsid w:val="00E51E89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5FDDD-3001-4B5B-B3DF-B7536737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8</cp:revision>
  <cp:lastPrinted>2015-12-23T11:47:00Z</cp:lastPrinted>
  <dcterms:created xsi:type="dcterms:W3CDTF">2016-03-15T09:41:00Z</dcterms:created>
  <dcterms:modified xsi:type="dcterms:W3CDTF">2016-04-14T08:40:00Z</dcterms:modified>
</cp:coreProperties>
</file>